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0EF258BC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7C1DC625" w:rsidR="00B95904" w:rsidRPr="006E1FA4" w:rsidRDefault="00FF0CC5" w:rsidP="00B70B0C">
      <w:pPr>
        <w:pStyle w:val="Titre"/>
        <w:rPr>
          <w:rFonts w:eastAsia="Times New Roman"/>
        </w:rPr>
      </w:pPr>
      <w:r>
        <w:rPr>
          <w:rFonts w:eastAsia="Times New Roman"/>
        </w:rPr>
        <w:t>Tennis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3A8560C5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CF3FBF">
        <w:rPr>
          <w:rFonts w:eastAsia="Times New Roman"/>
          <w:lang w:bidi="en-US"/>
        </w:rPr>
        <w:t>2022-2023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1541F724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 xml:space="preserve">Les chèques doivent être libellés au nom du club sportif,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4397E649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> 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50F165A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57D6069E" w14:textId="356A65EC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4DD4DBAF" w14:textId="6F118A18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0EEBBBAC" w14:textId="77777777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0BFE5474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</w:t>
      </w:r>
      <w:r w:rsidR="003E5E02">
        <w:rPr>
          <w:rFonts w:eastAsia="Times New Roman"/>
          <w:lang w:bidi="en-US"/>
        </w:rPr>
        <w:t xml:space="preserve"> le</w:t>
      </w:r>
      <w:r>
        <w:rPr>
          <w:rFonts w:eastAsia="Times New Roman"/>
          <w:lang w:bidi="en-US"/>
        </w:rPr>
        <w:t xml:space="preserve">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5B19CF19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CF3FBF" w:rsidRPr="000F47A9">
          <w:rPr>
            <w:rStyle w:val="Lienhypertexte"/>
            <w:rFonts w:eastAsia="Times New Roman"/>
            <w:lang w:bidi="en-US"/>
          </w:rPr>
          <w:t>b.vandenberghe@lasallesaintchristophe.com</w:t>
        </w:r>
      </w:hyperlink>
      <w:r w:rsidR="00EE096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proofErr w:type="gramStart"/>
      <w:r w:rsidRPr="00545EBB">
        <w:rPr>
          <w:rFonts w:eastAsia="Times New Roman"/>
          <w:i/>
          <w:lang w:bidi="en-US"/>
        </w:rPr>
        <w:t>précédée</w:t>
      </w:r>
      <w:proofErr w:type="gramEnd"/>
      <w:r w:rsidRPr="00545EBB">
        <w:rPr>
          <w:rFonts w:eastAsia="Times New Roman"/>
          <w:i/>
          <w:lang w:bidi="en-US"/>
        </w:rPr>
        <w:t xml:space="preserve">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proofErr w:type="gramStart"/>
      <w:r w:rsidRPr="00545EBB">
        <w:rPr>
          <w:rFonts w:eastAsia="Times New Roman"/>
          <w:i/>
          <w:lang w:bidi="en-US"/>
        </w:rPr>
        <w:t>précédée</w:t>
      </w:r>
      <w:proofErr w:type="gramEnd"/>
      <w:r w:rsidRPr="00545EBB">
        <w:rPr>
          <w:rFonts w:eastAsia="Times New Roman"/>
          <w:i/>
          <w:lang w:bidi="en-US"/>
        </w:rPr>
        <w:t xml:space="preserve">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7C46" w14:textId="77777777" w:rsidR="008D242D" w:rsidRDefault="008D242D">
      <w:pPr>
        <w:spacing w:after="0" w:line="240" w:lineRule="auto"/>
      </w:pPr>
      <w:r>
        <w:separator/>
      </w:r>
    </w:p>
  </w:endnote>
  <w:endnote w:type="continuationSeparator" w:id="0">
    <w:p w14:paraId="15220B20" w14:textId="77777777" w:rsidR="008D242D" w:rsidRDefault="008D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&#13;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&#13;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&#13;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F859" w14:textId="77777777" w:rsidR="008D242D" w:rsidRDefault="008D242D">
      <w:pPr>
        <w:spacing w:after="0" w:line="240" w:lineRule="auto"/>
      </w:pPr>
      <w:r>
        <w:separator/>
      </w:r>
    </w:p>
  </w:footnote>
  <w:footnote w:type="continuationSeparator" w:id="0">
    <w:p w14:paraId="2FAE3FB3" w14:textId="77777777" w:rsidR="008D242D" w:rsidRDefault="008D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28144">
    <w:abstractNumId w:val="6"/>
  </w:num>
  <w:num w:numId="2" w16cid:durableId="493762079">
    <w:abstractNumId w:val="4"/>
  </w:num>
  <w:num w:numId="3" w16cid:durableId="705251533">
    <w:abstractNumId w:val="5"/>
  </w:num>
  <w:num w:numId="4" w16cid:durableId="722221185">
    <w:abstractNumId w:val="1"/>
  </w:num>
  <w:num w:numId="5" w16cid:durableId="2020155245">
    <w:abstractNumId w:val="0"/>
  </w:num>
  <w:num w:numId="6" w16cid:durableId="1593778470">
    <w:abstractNumId w:val="7"/>
  </w:num>
  <w:num w:numId="7" w16cid:durableId="984966675">
    <w:abstractNumId w:val="2"/>
  </w:num>
  <w:num w:numId="8" w16cid:durableId="1472676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6D3A"/>
    <w:rsid w:val="00121449"/>
    <w:rsid w:val="00204C80"/>
    <w:rsid w:val="00250457"/>
    <w:rsid w:val="00286753"/>
    <w:rsid w:val="002F0473"/>
    <w:rsid w:val="00300215"/>
    <w:rsid w:val="00315027"/>
    <w:rsid w:val="00332991"/>
    <w:rsid w:val="00334DD8"/>
    <w:rsid w:val="00362AC0"/>
    <w:rsid w:val="003E5E02"/>
    <w:rsid w:val="00423119"/>
    <w:rsid w:val="00427FB3"/>
    <w:rsid w:val="004B017D"/>
    <w:rsid w:val="004C0AB4"/>
    <w:rsid w:val="00522DD9"/>
    <w:rsid w:val="005335CD"/>
    <w:rsid w:val="00545EBB"/>
    <w:rsid w:val="005855C8"/>
    <w:rsid w:val="005C38F4"/>
    <w:rsid w:val="005E57D6"/>
    <w:rsid w:val="00606F11"/>
    <w:rsid w:val="006476F5"/>
    <w:rsid w:val="006E1FA4"/>
    <w:rsid w:val="006F6F35"/>
    <w:rsid w:val="00731C53"/>
    <w:rsid w:val="00737744"/>
    <w:rsid w:val="007A2DC4"/>
    <w:rsid w:val="007E77C5"/>
    <w:rsid w:val="00817492"/>
    <w:rsid w:val="00852A65"/>
    <w:rsid w:val="008D242D"/>
    <w:rsid w:val="009134C2"/>
    <w:rsid w:val="00970807"/>
    <w:rsid w:val="0098305C"/>
    <w:rsid w:val="009B2BD8"/>
    <w:rsid w:val="009C1533"/>
    <w:rsid w:val="009E5803"/>
    <w:rsid w:val="009F1454"/>
    <w:rsid w:val="00A66FCF"/>
    <w:rsid w:val="00A7772D"/>
    <w:rsid w:val="00B70B0C"/>
    <w:rsid w:val="00B72AE5"/>
    <w:rsid w:val="00B95904"/>
    <w:rsid w:val="00BA19E7"/>
    <w:rsid w:val="00C02189"/>
    <w:rsid w:val="00C112AE"/>
    <w:rsid w:val="00C25403"/>
    <w:rsid w:val="00C374A1"/>
    <w:rsid w:val="00C47534"/>
    <w:rsid w:val="00C52E15"/>
    <w:rsid w:val="00C70ED8"/>
    <w:rsid w:val="00C769FB"/>
    <w:rsid w:val="00C90580"/>
    <w:rsid w:val="00CA511C"/>
    <w:rsid w:val="00CB516E"/>
    <w:rsid w:val="00CC3208"/>
    <w:rsid w:val="00CF3FBF"/>
    <w:rsid w:val="00D03E40"/>
    <w:rsid w:val="00D63924"/>
    <w:rsid w:val="00DB7A79"/>
    <w:rsid w:val="00E66AF0"/>
    <w:rsid w:val="00EE0960"/>
    <w:rsid w:val="00EF53E2"/>
    <w:rsid w:val="00F77D52"/>
    <w:rsid w:val="00F95E1B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lasallesaint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AC437-F5CC-41E4-8199-980008DBB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5</cp:revision>
  <cp:lastPrinted>2017-09-16T10:35:00Z</cp:lastPrinted>
  <dcterms:created xsi:type="dcterms:W3CDTF">2021-06-08T11:51:00Z</dcterms:created>
  <dcterms:modified xsi:type="dcterms:W3CDTF">2023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